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58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</w:t>
            </w:r>
            <w:r w:rsidR="00A35D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B7CB8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030B31-EAB8-4ED1-8AA8-EA936DD5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D5EF-D5D2-4A85-B2E2-323EBEA2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